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Załącznik nr 1 – Formularz ofertowy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a  Nowy Korczyn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Krakowska 1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8 - 136 Nowy Korczyn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F E R T A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 .................................................................................................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47C6E" w:rsidRPr="00647C6E" w:rsidRDefault="00647C6E" w:rsidP="00647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wiązując do ogłoszenia o przetargu nieograniczonym</w:t>
      </w:r>
      <w:r w:rsidRPr="00647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: Opracowanie dokumentacji projektowej dla przedsięwzięcia pn 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kanalizacji sanitarnej w miejscowości Górnowola wraz z przebudową czyszczalni ścieków w Grotnikach Dużych gmina Nowy Korczyn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m(y) niniejszą ofertę.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.  Oferuję/</w:t>
      </w:r>
      <w:proofErr w:type="spellStart"/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my</w:t>
      </w:r>
      <w:proofErr w:type="spellEnd"/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realizowanie przedmiotu zamówienia:. 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1. 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kanalizacji sanitarnej w miejscowości Górnowola: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 kwotę netto: …………………………………………….. zł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atek VAT ……..% .……………………………….…… zł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azem brutto: …………………………………….... ……….zł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udową czyszczalni ścieków w Grotnikach Dużych: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 kwotę netto: …………………………………………….. zł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atek VAT ……..% .……………………………….…… zł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azem brutto: …………………………………….... ……….zł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EM 1 + 2 ……………………………………………….. zł brutto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łownie złotych: ………………………………………………………………………………………………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I. Oferujemy wykonanie przedmiotu zamówienia w okresie </w:t>
      </w:r>
      <w:r w:rsidRPr="00647C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o dnia</w:t>
      </w:r>
      <w:r w:rsidR="0013150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15.09.2016r</w:t>
      </w:r>
      <w:bookmarkStart w:id="0" w:name="_GoBack"/>
      <w:bookmarkEnd w:id="0"/>
      <w:r w:rsidRPr="00647C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II. Oświadczamy, że zapoznaliśmy się z warunkami udziału i nie wnosimy do nich zastrzeżeń oraz zdobyliśmy konieczne informacje do przygotowania oferty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V. Oświadczamy, że  projekt umowy został przez nas zaakceptowany i zobowiązujemy się w przypadku wyboru naszej oferty do zawarcia umowy na wyżej wymienionych warunkach w miejscu i terminie wyznaczonym przez Zamawiającego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. Uprawniony do kontaktów z Zamawiającym jest ………………………….nr tel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………………………………..w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dz. ……………………………………………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9. Na złożoną ofertę składa się ………… ponumerowanych stron z zachowaniem ciągłości numeracji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 Załącznikami stanowiącymi integralną część naszej oferty są: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...................................................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...................................................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...................................................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…………………………………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</w:t>
      </w:r>
      <w:r w:rsidRPr="00647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potrzebne skreślić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, dn. ..............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..............................................................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ieczątka i podpis Wykonawcy lub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onego przedstawiciela)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722D14" w:rsidRDefault="00647C6E" w:rsidP="00722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47C6E" w:rsidRPr="00722D14" w:rsidSect="00324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64" w:rsidRDefault="00081664" w:rsidP="006C5905">
      <w:pPr>
        <w:spacing w:after="0" w:line="240" w:lineRule="auto"/>
      </w:pPr>
      <w:r>
        <w:separator/>
      </w:r>
    </w:p>
  </w:endnote>
  <w:endnote w:type="continuationSeparator" w:id="0">
    <w:p w:rsidR="00081664" w:rsidRDefault="00081664" w:rsidP="006C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64" w:rsidRDefault="00081664" w:rsidP="006C5905">
      <w:pPr>
        <w:spacing w:after="0" w:line="240" w:lineRule="auto"/>
      </w:pPr>
      <w:r>
        <w:separator/>
      </w:r>
    </w:p>
  </w:footnote>
  <w:footnote w:type="continuationSeparator" w:id="0">
    <w:p w:rsidR="00081664" w:rsidRDefault="00081664" w:rsidP="006C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A0"/>
    <w:multiLevelType w:val="hybridMultilevel"/>
    <w:tmpl w:val="96AE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F08"/>
    <w:multiLevelType w:val="hybridMultilevel"/>
    <w:tmpl w:val="977C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1B5D"/>
    <w:multiLevelType w:val="hybridMultilevel"/>
    <w:tmpl w:val="4E0C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DA5"/>
    <w:multiLevelType w:val="hybridMultilevel"/>
    <w:tmpl w:val="D9E60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61FC"/>
    <w:multiLevelType w:val="hybridMultilevel"/>
    <w:tmpl w:val="7A32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CEC"/>
    <w:multiLevelType w:val="hybridMultilevel"/>
    <w:tmpl w:val="041CE294"/>
    <w:lvl w:ilvl="0" w:tplc="B81A4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E7835"/>
    <w:multiLevelType w:val="hybridMultilevel"/>
    <w:tmpl w:val="B41C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22C3"/>
    <w:multiLevelType w:val="hybridMultilevel"/>
    <w:tmpl w:val="826E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C95"/>
    <w:multiLevelType w:val="hybridMultilevel"/>
    <w:tmpl w:val="075E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18FB"/>
    <w:multiLevelType w:val="hybridMultilevel"/>
    <w:tmpl w:val="7E68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5DAD"/>
    <w:multiLevelType w:val="hybridMultilevel"/>
    <w:tmpl w:val="9764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CFA"/>
    <w:rsid w:val="00014BA4"/>
    <w:rsid w:val="00021D1D"/>
    <w:rsid w:val="00081664"/>
    <w:rsid w:val="00131502"/>
    <w:rsid w:val="00181FE9"/>
    <w:rsid w:val="00190085"/>
    <w:rsid w:val="00190CFA"/>
    <w:rsid w:val="002202B5"/>
    <w:rsid w:val="0032424F"/>
    <w:rsid w:val="003774A1"/>
    <w:rsid w:val="003E1DA2"/>
    <w:rsid w:val="004A5159"/>
    <w:rsid w:val="005A259F"/>
    <w:rsid w:val="005B3D1A"/>
    <w:rsid w:val="00614B4F"/>
    <w:rsid w:val="00647C6E"/>
    <w:rsid w:val="00653B21"/>
    <w:rsid w:val="006C5905"/>
    <w:rsid w:val="006D308D"/>
    <w:rsid w:val="006D4507"/>
    <w:rsid w:val="00722D14"/>
    <w:rsid w:val="008425C3"/>
    <w:rsid w:val="008903F3"/>
    <w:rsid w:val="009155B6"/>
    <w:rsid w:val="009E2905"/>
    <w:rsid w:val="00A824F7"/>
    <w:rsid w:val="00A94240"/>
    <w:rsid w:val="00AA2F10"/>
    <w:rsid w:val="00AA39F6"/>
    <w:rsid w:val="00AE2D37"/>
    <w:rsid w:val="00BD01DC"/>
    <w:rsid w:val="00C52F9F"/>
    <w:rsid w:val="00C92ACA"/>
    <w:rsid w:val="00CF1428"/>
    <w:rsid w:val="00CF2697"/>
    <w:rsid w:val="00DB5477"/>
    <w:rsid w:val="00DB718C"/>
    <w:rsid w:val="00E47585"/>
    <w:rsid w:val="00E640DE"/>
    <w:rsid w:val="00EC6AE8"/>
    <w:rsid w:val="00F660D0"/>
    <w:rsid w:val="00FE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905"/>
  </w:style>
  <w:style w:type="paragraph" w:styleId="Stopka">
    <w:name w:val="footer"/>
    <w:basedOn w:val="Normalny"/>
    <w:link w:val="StopkaZnak"/>
    <w:uiPriority w:val="99"/>
    <w:unhideWhenUsed/>
    <w:rsid w:val="006C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905"/>
  </w:style>
  <w:style w:type="paragraph" w:styleId="Akapitzlist">
    <w:name w:val="List Paragraph"/>
    <w:basedOn w:val="Normalny"/>
    <w:uiPriority w:val="34"/>
    <w:qFormat/>
    <w:rsid w:val="00EC6AE8"/>
    <w:pPr>
      <w:spacing w:after="200" w:line="240" w:lineRule="auto"/>
      <w:ind w:left="720"/>
      <w:contextualSpacing/>
    </w:pPr>
    <w:rPr>
      <w:rFonts w:ascii="Times New Roman" w:hAnsi="Times New Roman"/>
      <w:i/>
      <w:sz w:val="24"/>
    </w:rPr>
  </w:style>
  <w:style w:type="character" w:styleId="Hipercze">
    <w:name w:val="Hyperlink"/>
    <w:basedOn w:val="Domylnaczcionkaakapitu"/>
    <w:uiPriority w:val="99"/>
    <w:unhideWhenUsed/>
    <w:rsid w:val="00DB718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0497-11DB-4E29-A9E1-CCA0662F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lczyk</dc:creator>
  <cp:keywords/>
  <dc:description/>
  <cp:lastModifiedBy>A-Piotrowski</cp:lastModifiedBy>
  <cp:revision>3</cp:revision>
  <cp:lastPrinted>2016-06-03T10:23:00Z</cp:lastPrinted>
  <dcterms:created xsi:type="dcterms:W3CDTF">2016-06-08T12:54:00Z</dcterms:created>
  <dcterms:modified xsi:type="dcterms:W3CDTF">2016-06-08T12:55:00Z</dcterms:modified>
</cp:coreProperties>
</file>